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7E74A3" wp14:editId="1E4D6B35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ОВЕТ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РЕШЕНИЕ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410858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2968">
        <w:rPr>
          <w:rFonts w:ascii="Times New Roman" w:hAnsi="Times New Roman" w:cs="Times New Roman"/>
          <w:sz w:val="28"/>
          <w:szCs w:val="28"/>
        </w:rPr>
        <w:t>20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 w:rsidR="00FB2968">
        <w:rPr>
          <w:rFonts w:ascii="Times New Roman" w:hAnsi="Times New Roman" w:cs="Times New Roman"/>
          <w:sz w:val="28"/>
          <w:szCs w:val="28"/>
        </w:rPr>
        <w:t>1</w:t>
      </w:r>
      <w:r w:rsidR="009B12FA">
        <w:rPr>
          <w:rFonts w:ascii="Times New Roman" w:hAnsi="Times New Roman" w:cs="Times New Roman"/>
          <w:sz w:val="28"/>
          <w:szCs w:val="28"/>
        </w:rPr>
        <w:t>0. 201</w:t>
      </w:r>
      <w:r w:rsidR="00CF6CE0">
        <w:rPr>
          <w:rFonts w:ascii="Times New Roman" w:hAnsi="Times New Roman" w:cs="Times New Roman"/>
          <w:sz w:val="28"/>
          <w:szCs w:val="28"/>
        </w:rPr>
        <w:t>7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B296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-1</w:t>
      </w:r>
      <w:r w:rsidR="00FB2968">
        <w:rPr>
          <w:rFonts w:ascii="Times New Roman" w:hAnsi="Times New Roman" w:cs="Times New Roman"/>
          <w:sz w:val="28"/>
          <w:szCs w:val="28"/>
        </w:rPr>
        <w:t>96</w:t>
      </w:r>
    </w:p>
    <w:p w:rsidR="009B12FA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F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отчета об исполнении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F5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1CF5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01CF5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9B12FA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CF5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9B11C0">
        <w:rPr>
          <w:rFonts w:ascii="Times New Roman" w:hAnsi="Times New Roman" w:cs="Times New Roman"/>
          <w:sz w:val="28"/>
          <w:szCs w:val="28"/>
        </w:rPr>
        <w:t xml:space="preserve"> </w:t>
      </w:r>
      <w:r w:rsidRPr="009B11C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B12FA" w:rsidRDefault="00157BC0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FB2968">
        <w:rPr>
          <w:rFonts w:ascii="Times New Roman" w:hAnsi="Times New Roman" w:cs="Times New Roman"/>
          <w:b/>
          <w:sz w:val="28"/>
          <w:szCs w:val="28"/>
        </w:rPr>
        <w:t>3</w:t>
      </w:r>
      <w:r w:rsidR="009B12FA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F6CE0">
        <w:rPr>
          <w:rFonts w:ascii="Times New Roman" w:hAnsi="Times New Roman" w:cs="Times New Roman"/>
          <w:b/>
          <w:sz w:val="28"/>
          <w:szCs w:val="28"/>
        </w:rPr>
        <w:t>7</w:t>
      </w:r>
      <w:r w:rsidR="009B12F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B12FA" w:rsidRPr="00B01C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3E0C1E">
        <w:rPr>
          <w:rFonts w:ascii="Times New Roman" w:hAnsi="Times New Roman" w:cs="Times New Roman"/>
          <w:sz w:val="28"/>
          <w:szCs w:val="28"/>
        </w:rPr>
        <w:t>РЕШИЛ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2FA" w:rsidRPr="008D458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8D458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8D45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FB2968">
        <w:rPr>
          <w:rFonts w:ascii="Times New Roman" w:hAnsi="Times New Roman" w:cs="Times New Roman"/>
          <w:sz w:val="28"/>
          <w:szCs w:val="28"/>
        </w:rPr>
        <w:t>3</w:t>
      </w:r>
      <w:r w:rsidR="009B12FA" w:rsidRPr="008D458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F6CE0">
        <w:rPr>
          <w:rFonts w:ascii="Times New Roman" w:hAnsi="Times New Roman" w:cs="Times New Roman"/>
          <w:sz w:val="28"/>
          <w:szCs w:val="28"/>
        </w:rPr>
        <w:t>7</w:t>
      </w:r>
      <w:r w:rsidR="009B12FA" w:rsidRPr="008D458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 w:rsidRPr="008D4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BAC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B2968">
        <w:rPr>
          <w:rFonts w:ascii="Times New Roman" w:hAnsi="Times New Roman" w:cs="Times New Roman"/>
          <w:sz w:val="28"/>
          <w:szCs w:val="28"/>
        </w:rPr>
        <w:t>5122,1</w:t>
      </w:r>
      <w:r w:rsidR="009B12FA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>тыс. рублей (уточненный годовой пла</w:t>
      </w:r>
      <w:r w:rsidR="00061BAC">
        <w:rPr>
          <w:rFonts w:ascii="Times New Roman" w:hAnsi="Times New Roman" w:cs="Times New Roman"/>
          <w:sz w:val="28"/>
          <w:szCs w:val="28"/>
        </w:rPr>
        <w:t xml:space="preserve">н </w:t>
      </w:r>
      <w:r w:rsidR="00FB2968">
        <w:rPr>
          <w:rFonts w:ascii="Times New Roman" w:hAnsi="Times New Roman" w:cs="Times New Roman"/>
          <w:sz w:val="28"/>
          <w:szCs w:val="28"/>
        </w:rPr>
        <w:t>6400</w:t>
      </w:r>
      <w:r w:rsidR="004418AF">
        <w:rPr>
          <w:rFonts w:ascii="Times New Roman" w:hAnsi="Times New Roman" w:cs="Times New Roman"/>
          <w:sz w:val="28"/>
          <w:szCs w:val="28"/>
        </w:rPr>
        <w:t>,</w:t>
      </w:r>
      <w:r w:rsidR="00FB2968">
        <w:rPr>
          <w:rFonts w:ascii="Times New Roman" w:hAnsi="Times New Roman" w:cs="Times New Roman"/>
          <w:sz w:val="28"/>
          <w:szCs w:val="28"/>
        </w:rPr>
        <w:t>9</w:t>
      </w:r>
      <w:r w:rsidR="00C870D0" w:rsidRPr="008D4581">
        <w:rPr>
          <w:rFonts w:ascii="Times New Roman" w:hAnsi="Times New Roman" w:cs="Times New Roman"/>
          <w:sz w:val="28"/>
          <w:szCs w:val="28"/>
        </w:rPr>
        <w:t xml:space="preserve"> </w:t>
      </w:r>
      <w:r w:rsidR="00A52084" w:rsidRPr="008D4581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18AF">
        <w:rPr>
          <w:rFonts w:ascii="Times New Roman" w:hAnsi="Times New Roman" w:cs="Times New Roman"/>
          <w:sz w:val="28"/>
          <w:szCs w:val="28"/>
        </w:rPr>
        <w:t>8</w:t>
      </w:r>
      <w:r w:rsidR="00FB2968">
        <w:rPr>
          <w:rFonts w:ascii="Times New Roman" w:hAnsi="Times New Roman" w:cs="Times New Roman"/>
          <w:sz w:val="28"/>
          <w:szCs w:val="28"/>
        </w:rPr>
        <w:t>4</w:t>
      </w:r>
      <w:r w:rsidR="004418AF">
        <w:rPr>
          <w:rFonts w:ascii="Times New Roman" w:hAnsi="Times New Roman" w:cs="Times New Roman"/>
          <w:sz w:val="28"/>
          <w:szCs w:val="28"/>
        </w:rPr>
        <w:t>,</w:t>
      </w:r>
      <w:r w:rsidR="00FB2968">
        <w:rPr>
          <w:rFonts w:ascii="Times New Roman" w:hAnsi="Times New Roman" w:cs="Times New Roman"/>
          <w:sz w:val="28"/>
          <w:szCs w:val="28"/>
        </w:rPr>
        <w:t>7</w:t>
      </w:r>
      <w:r w:rsidR="009B12FA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>% исполнения бюджет</w:t>
      </w:r>
      <w:r w:rsidR="00061BAC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FB2968">
        <w:rPr>
          <w:rFonts w:ascii="Times New Roman" w:hAnsi="Times New Roman" w:cs="Times New Roman"/>
          <w:sz w:val="28"/>
          <w:szCs w:val="28"/>
        </w:rPr>
        <w:t>5260,0</w:t>
      </w:r>
      <w:r w:rsidR="00C870D0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FB2968">
        <w:rPr>
          <w:rFonts w:ascii="Times New Roman" w:hAnsi="Times New Roman" w:cs="Times New Roman"/>
          <w:sz w:val="28"/>
          <w:szCs w:val="28"/>
        </w:rPr>
        <w:t>6756</w:t>
      </w:r>
      <w:r w:rsidR="004418AF">
        <w:rPr>
          <w:rFonts w:ascii="Times New Roman" w:hAnsi="Times New Roman" w:cs="Times New Roman"/>
          <w:sz w:val="28"/>
          <w:szCs w:val="28"/>
        </w:rPr>
        <w:t>,</w:t>
      </w:r>
      <w:r w:rsidR="00FB2968">
        <w:rPr>
          <w:rFonts w:ascii="Times New Roman" w:hAnsi="Times New Roman" w:cs="Times New Roman"/>
          <w:sz w:val="28"/>
          <w:szCs w:val="28"/>
        </w:rPr>
        <w:t>0</w:t>
      </w:r>
      <w:r w:rsid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061BAC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FB2968">
        <w:rPr>
          <w:rFonts w:ascii="Times New Roman" w:hAnsi="Times New Roman" w:cs="Times New Roman"/>
          <w:sz w:val="28"/>
          <w:szCs w:val="28"/>
        </w:rPr>
        <w:t>77,8</w:t>
      </w:r>
      <w:r w:rsidR="009B12FA" w:rsidRPr="004418AF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8D4581">
        <w:rPr>
          <w:rFonts w:ascii="Times New Roman" w:hAnsi="Times New Roman" w:cs="Times New Roman"/>
          <w:sz w:val="28"/>
          <w:szCs w:val="28"/>
        </w:rPr>
        <w:t>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1E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 </w:t>
      </w:r>
      <w:r w:rsidRPr="00CF34FA">
        <w:rPr>
          <w:rStyle w:val="FontStyle12"/>
          <w:sz w:val="28"/>
          <w:szCs w:val="28"/>
        </w:rPr>
        <w:t xml:space="preserve">в местах утвержденных решением Совета </w:t>
      </w:r>
      <w:proofErr w:type="spellStart"/>
      <w:r w:rsidRPr="00CF34FA">
        <w:rPr>
          <w:rStyle w:val="FontStyle12"/>
          <w:sz w:val="28"/>
          <w:szCs w:val="28"/>
        </w:rPr>
        <w:t>Перекопновского</w:t>
      </w:r>
      <w:proofErr w:type="spellEnd"/>
      <w:r w:rsidRPr="00CF34FA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CF34FA">
        <w:rPr>
          <w:rStyle w:val="FontStyle12"/>
          <w:sz w:val="28"/>
          <w:szCs w:val="28"/>
        </w:rPr>
        <w:t>Ершовского</w:t>
      </w:r>
      <w:proofErr w:type="spellEnd"/>
      <w:r w:rsidRPr="00CF34FA">
        <w:rPr>
          <w:rStyle w:val="FontStyle12"/>
          <w:sz w:val="28"/>
          <w:szCs w:val="28"/>
        </w:rPr>
        <w:t xml:space="preserve"> </w:t>
      </w:r>
      <w:r w:rsidRPr="00CF34FA">
        <w:rPr>
          <w:rStyle w:val="FontStyle13"/>
          <w:sz w:val="28"/>
          <w:szCs w:val="28"/>
        </w:rPr>
        <w:t>муниципального</w:t>
      </w:r>
      <w:r w:rsidRPr="00CF34FA">
        <w:rPr>
          <w:rStyle w:val="FontStyle12"/>
          <w:sz w:val="28"/>
          <w:szCs w:val="28"/>
        </w:rPr>
        <w:t xml:space="preserve"> района Саратовской области</w:t>
      </w:r>
      <w:r>
        <w:rPr>
          <w:rStyle w:val="FontStyle12"/>
          <w:sz w:val="28"/>
          <w:szCs w:val="28"/>
        </w:rPr>
        <w:t xml:space="preserve"> № 32-77 от 15.01.2015 года</w:t>
      </w:r>
      <w:r w:rsidRPr="00CF34FA">
        <w:rPr>
          <w:rStyle w:val="FontStyle12"/>
          <w:sz w:val="28"/>
          <w:szCs w:val="28"/>
        </w:rPr>
        <w:t xml:space="preserve"> </w:t>
      </w:r>
      <w:r w:rsidR="00CF6CE0" w:rsidRPr="006F15D9">
        <w:rPr>
          <w:rStyle w:val="FontStyle13"/>
          <w:sz w:val="28"/>
          <w:szCs w:val="28"/>
        </w:rPr>
        <w:t xml:space="preserve">и 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2D416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2D416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 в сети «Интернет» (</w:t>
      </w:r>
      <w:hyperlink r:id="rId8" w:history="1">
        <w:r w:rsidR="00CF6CE0" w:rsidRPr="006F15D9">
          <w:rPr>
            <w:rStyle w:val="a9"/>
            <w:rFonts w:ascii="Times New Roman" w:eastAsiaTheme="majorEastAsia" w:hAnsi="Times New Roman" w:cs="Times New Roman"/>
            <w:sz w:val="28"/>
            <w:szCs w:val="28"/>
          </w:rPr>
          <w:t>http://ershov.sarmo.ru</w:t>
        </w:r>
      </w:hyperlink>
      <w:r w:rsidR="00CF6CE0" w:rsidRPr="006F15D9">
        <w:rPr>
          <w:rFonts w:ascii="Times New Roman" w:hAnsi="Times New Roman" w:cs="Times New Roman"/>
          <w:sz w:val="28"/>
          <w:szCs w:val="28"/>
        </w:rPr>
        <w:t>)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E5B">
        <w:rPr>
          <w:rFonts w:ascii="Times New Roman" w:hAnsi="Times New Roman" w:cs="Times New Roman"/>
          <w:bCs/>
          <w:sz w:val="28"/>
          <w:szCs w:val="28"/>
        </w:rPr>
        <w:t xml:space="preserve">Секретарь Совета </w:t>
      </w: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bCs/>
          <w:sz w:val="28"/>
          <w:szCs w:val="28"/>
        </w:rPr>
        <w:t>Н.В. Смирно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B12FA" w:rsidRDefault="009B12FA" w:rsidP="009B12FA">
      <w:pPr>
        <w:pStyle w:val="a3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4635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ению </w:t>
      </w:r>
    </w:p>
    <w:p w:rsidR="009B12FA" w:rsidRPr="004635B1" w:rsidRDefault="009B12FA" w:rsidP="009B12FA">
      <w:pPr>
        <w:pStyle w:val="a3"/>
        <w:ind w:firstLine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635B1">
        <w:rPr>
          <w:rFonts w:ascii="Times New Roman" w:hAnsi="Times New Roman" w:cs="Times New Roman"/>
          <w:b/>
          <w:sz w:val="28"/>
          <w:szCs w:val="28"/>
        </w:rPr>
        <w:t>ерекопновского</w:t>
      </w:r>
      <w:proofErr w:type="spellEnd"/>
    </w:p>
    <w:p w:rsidR="009B12FA" w:rsidRDefault="009B12FA" w:rsidP="009B12FA">
      <w:pPr>
        <w:pStyle w:val="a3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635B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B12FA" w:rsidRPr="004635B1" w:rsidRDefault="009B12FA" w:rsidP="009B12FA">
      <w:pPr>
        <w:pStyle w:val="a3"/>
        <w:ind w:left="4962" w:hanging="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08F">
        <w:rPr>
          <w:rFonts w:ascii="Times New Roman" w:hAnsi="Times New Roman"/>
          <w:b/>
          <w:sz w:val="28"/>
          <w:szCs w:val="28"/>
        </w:rPr>
        <w:t>муниципального</w:t>
      </w:r>
      <w:r w:rsidRPr="004310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</w:p>
    <w:p w:rsidR="009B12FA" w:rsidRPr="004635B1" w:rsidRDefault="008D4581" w:rsidP="009B12FA">
      <w:pPr>
        <w:pStyle w:val="a3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B2968">
        <w:rPr>
          <w:rFonts w:ascii="Times New Roman" w:hAnsi="Times New Roman" w:cs="Times New Roman"/>
          <w:b/>
          <w:sz w:val="28"/>
          <w:szCs w:val="28"/>
        </w:rPr>
        <w:t>20</w:t>
      </w:r>
      <w:r w:rsidR="009B12FA">
        <w:rPr>
          <w:rFonts w:ascii="Times New Roman" w:hAnsi="Times New Roman" w:cs="Times New Roman"/>
          <w:b/>
          <w:sz w:val="28"/>
          <w:szCs w:val="28"/>
        </w:rPr>
        <w:t>.</w:t>
      </w:r>
      <w:r w:rsidR="00FB2968">
        <w:rPr>
          <w:rFonts w:ascii="Times New Roman" w:hAnsi="Times New Roman" w:cs="Times New Roman"/>
          <w:b/>
          <w:sz w:val="28"/>
          <w:szCs w:val="28"/>
        </w:rPr>
        <w:t>1</w:t>
      </w:r>
      <w:r w:rsidR="009B12FA">
        <w:rPr>
          <w:rFonts w:ascii="Times New Roman" w:hAnsi="Times New Roman" w:cs="Times New Roman"/>
          <w:b/>
          <w:sz w:val="28"/>
          <w:szCs w:val="28"/>
        </w:rPr>
        <w:t>0. 201</w:t>
      </w:r>
      <w:r w:rsidR="00370BBA">
        <w:rPr>
          <w:rFonts w:ascii="Times New Roman" w:hAnsi="Times New Roman" w:cs="Times New Roman"/>
          <w:b/>
          <w:sz w:val="28"/>
          <w:szCs w:val="28"/>
        </w:rPr>
        <w:t>7</w:t>
      </w:r>
      <w:r w:rsidR="009B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2FA" w:rsidRPr="004635B1">
        <w:rPr>
          <w:rFonts w:ascii="Times New Roman" w:hAnsi="Times New Roman" w:cs="Times New Roman"/>
          <w:b/>
          <w:sz w:val="28"/>
          <w:szCs w:val="28"/>
        </w:rPr>
        <w:t xml:space="preserve">года № </w:t>
      </w:r>
      <w:r w:rsidR="00FB2968">
        <w:rPr>
          <w:rFonts w:ascii="Times New Roman" w:hAnsi="Times New Roman" w:cs="Times New Roman"/>
          <w:b/>
          <w:sz w:val="28"/>
          <w:szCs w:val="28"/>
        </w:rPr>
        <w:t>100</w:t>
      </w:r>
      <w:r w:rsidR="009B12FA">
        <w:rPr>
          <w:rFonts w:ascii="Times New Roman" w:hAnsi="Times New Roman" w:cs="Times New Roman"/>
          <w:b/>
          <w:sz w:val="28"/>
          <w:szCs w:val="28"/>
        </w:rPr>
        <w:t>-1</w:t>
      </w:r>
      <w:r w:rsidR="00FB2968">
        <w:rPr>
          <w:rFonts w:ascii="Times New Roman" w:hAnsi="Times New Roman" w:cs="Times New Roman"/>
          <w:b/>
          <w:sz w:val="28"/>
          <w:szCs w:val="28"/>
        </w:rPr>
        <w:t>96</w:t>
      </w:r>
    </w:p>
    <w:p w:rsidR="009B12FA" w:rsidRPr="004635B1" w:rsidRDefault="009B12FA" w:rsidP="009B1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FA" w:rsidRPr="004635B1" w:rsidRDefault="009B12FA" w:rsidP="009B1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4635B1" w:rsidRDefault="009B12FA" w:rsidP="009B12FA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9B12FA" w:rsidRPr="004635B1" w:rsidRDefault="009B12FA" w:rsidP="009B12FA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9B12FA" w:rsidRPr="004635B1" w:rsidRDefault="009B12FA" w:rsidP="009B12FA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 w:rsidRPr="0043108F">
        <w:rPr>
          <w:rFonts w:ascii="Times New Roman" w:hAnsi="Times New Roman"/>
          <w:sz w:val="28"/>
          <w:szCs w:val="28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9B12FA" w:rsidRDefault="00A52084" w:rsidP="009B12F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</w:t>
      </w:r>
      <w:r w:rsidR="009B12FA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FB2968">
        <w:rPr>
          <w:rFonts w:ascii="Times New Roman" w:hAnsi="Times New Roman" w:cs="Times New Roman"/>
          <w:b/>
          <w:sz w:val="44"/>
          <w:szCs w:val="44"/>
        </w:rPr>
        <w:t>октября</w:t>
      </w:r>
      <w:r w:rsidR="009B12FA">
        <w:rPr>
          <w:rFonts w:ascii="Times New Roman" w:hAnsi="Times New Roman" w:cs="Times New Roman"/>
          <w:b/>
          <w:sz w:val="44"/>
          <w:szCs w:val="44"/>
        </w:rPr>
        <w:t xml:space="preserve">  201</w:t>
      </w:r>
      <w:r w:rsidR="00C870D0">
        <w:rPr>
          <w:rFonts w:ascii="Times New Roman" w:hAnsi="Times New Roman" w:cs="Times New Roman"/>
          <w:b/>
          <w:sz w:val="44"/>
          <w:szCs w:val="44"/>
        </w:rPr>
        <w:t>7</w:t>
      </w:r>
      <w:r w:rsidR="009B12FA"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Pr="004635B1" w:rsidRDefault="009B12FA" w:rsidP="009B12F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2FA" w:rsidRDefault="009B12FA" w:rsidP="009B12FA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9B12FA" w:rsidRDefault="009B12FA" w:rsidP="009B12FA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9B12FA" w:rsidRDefault="009B12FA" w:rsidP="009B12F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9B12FA" w:rsidRDefault="009B12FA" w:rsidP="009B12FA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lastRenderedPageBreak/>
        <w:t>Приложение №1 к</w:t>
      </w:r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B12FA" w:rsidRDefault="009B12FA" w:rsidP="009B12FA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31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</w:p>
    <w:p w:rsidR="009B12FA" w:rsidRDefault="00C870D0" w:rsidP="009B12FA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2FA">
        <w:rPr>
          <w:rFonts w:ascii="Times New Roman" w:hAnsi="Times New Roman" w:cs="Times New Roman"/>
          <w:sz w:val="28"/>
          <w:szCs w:val="28"/>
        </w:rPr>
        <w:t>т</w:t>
      </w:r>
      <w:r w:rsidR="00826A02">
        <w:rPr>
          <w:rFonts w:ascii="Times New Roman" w:hAnsi="Times New Roman" w:cs="Times New Roman"/>
          <w:sz w:val="28"/>
          <w:szCs w:val="28"/>
        </w:rPr>
        <w:t xml:space="preserve"> </w:t>
      </w:r>
      <w:r w:rsidR="00FB2968">
        <w:rPr>
          <w:rFonts w:ascii="Times New Roman" w:hAnsi="Times New Roman" w:cs="Times New Roman"/>
          <w:sz w:val="28"/>
          <w:szCs w:val="28"/>
        </w:rPr>
        <w:t>20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 w:rsidR="00FB2968">
        <w:rPr>
          <w:rFonts w:ascii="Times New Roman" w:hAnsi="Times New Roman" w:cs="Times New Roman"/>
          <w:sz w:val="28"/>
          <w:szCs w:val="28"/>
        </w:rPr>
        <w:t>1</w:t>
      </w:r>
      <w:r w:rsidR="009B12FA">
        <w:rPr>
          <w:rFonts w:ascii="Times New Roman" w:hAnsi="Times New Roman" w:cs="Times New Roman"/>
          <w:sz w:val="28"/>
          <w:szCs w:val="28"/>
        </w:rPr>
        <w:t>0</w:t>
      </w:r>
      <w:r w:rsidR="00DA1FCD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A1F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B2968">
        <w:rPr>
          <w:rFonts w:ascii="Times New Roman" w:hAnsi="Times New Roman" w:cs="Times New Roman"/>
          <w:sz w:val="28"/>
          <w:szCs w:val="28"/>
        </w:rPr>
        <w:t>100</w:t>
      </w:r>
      <w:r w:rsidR="009B12FA">
        <w:rPr>
          <w:rFonts w:ascii="Times New Roman" w:hAnsi="Times New Roman" w:cs="Times New Roman"/>
          <w:sz w:val="28"/>
          <w:szCs w:val="28"/>
        </w:rPr>
        <w:t>-1</w:t>
      </w:r>
      <w:r w:rsidR="00FB2968">
        <w:rPr>
          <w:rFonts w:ascii="Times New Roman" w:hAnsi="Times New Roman" w:cs="Times New Roman"/>
          <w:sz w:val="28"/>
          <w:szCs w:val="28"/>
        </w:rPr>
        <w:t>96</w:t>
      </w:r>
    </w:p>
    <w:p w:rsidR="009B12FA" w:rsidRDefault="009B12FA" w:rsidP="009B12FA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005D9E" w:rsidRDefault="009B12FA" w:rsidP="009B12FA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005D9E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9B12FA" w:rsidRPr="0068508C" w:rsidRDefault="009B12FA" w:rsidP="009B1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4581" w:rsidRPr="006B5A84">
        <w:rPr>
          <w:rFonts w:ascii="Times New Roman" w:hAnsi="Times New Roman" w:cs="Times New Roman"/>
          <w:sz w:val="28"/>
          <w:szCs w:val="28"/>
        </w:rPr>
        <w:t>на 1</w:t>
      </w:r>
      <w:r w:rsidRPr="006B5A84">
        <w:rPr>
          <w:rFonts w:ascii="Times New Roman" w:hAnsi="Times New Roman" w:cs="Times New Roman"/>
          <w:sz w:val="28"/>
          <w:szCs w:val="28"/>
        </w:rPr>
        <w:t xml:space="preserve"> </w:t>
      </w:r>
      <w:r w:rsidR="00FB2968">
        <w:rPr>
          <w:rFonts w:ascii="Times New Roman" w:hAnsi="Times New Roman" w:cs="Times New Roman"/>
          <w:sz w:val="28"/>
          <w:szCs w:val="28"/>
        </w:rPr>
        <w:t>октября</w:t>
      </w:r>
      <w:r w:rsidRPr="006B5A84">
        <w:rPr>
          <w:rFonts w:ascii="Times New Roman" w:hAnsi="Times New Roman" w:cs="Times New Roman"/>
          <w:sz w:val="28"/>
          <w:szCs w:val="28"/>
        </w:rPr>
        <w:t xml:space="preserve"> 201</w:t>
      </w:r>
      <w:r w:rsidR="00C870D0" w:rsidRPr="006B5A84">
        <w:rPr>
          <w:rFonts w:ascii="Times New Roman" w:hAnsi="Times New Roman" w:cs="Times New Roman"/>
          <w:sz w:val="28"/>
          <w:szCs w:val="28"/>
        </w:rPr>
        <w:t>7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12FA" w:rsidRDefault="009B12FA" w:rsidP="009B1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Pr="0068508C" w:rsidRDefault="009B12FA" w:rsidP="009B12F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B12FA" w:rsidRDefault="009B12FA" w:rsidP="009B12FA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9B12FA" w:rsidRPr="00C870D0" w:rsidTr="006B5A84">
        <w:trPr>
          <w:trHeight w:val="1282"/>
        </w:trPr>
        <w:tc>
          <w:tcPr>
            <w:tcW w:w="3261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9B12FA" w:rsidRPr="00C870D0" w:rsidRDefault="00FB2968" w:rsidP="00C870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</w:t>
            </w:r>
            <w:r w:rsidR="009B12FA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C870D0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B12FA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9B12FA" w:rsidRPr="00C870D0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12FA" w:rsidRPr="001E7C32" w:rsidTr="00C870D0">
        <w:tc>
          <w:tcPr>
            <w:tcW w:w="3261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 w:rsidR="00C870D0">
              <w:rPr>
                <w:rFonts w:ascii="Times New Roman" w:hAnsi="Times New Roman" w:cs="Times New Roman"/>
                <w:b/>
              </w:rPr>
              <w:t>всего</w:t>
            </w:r>
          </w:p>
          <w:p w:rsidR="00C870D0" w:rsidRPr="004E0211" w:rsidRDefault="00C870D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B12FA" w:rsidRPr="006B5A84" w:rsidRDefault="00FB2968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0,9</w:t>
            </w:r>
          </w:p>
        </w:tc>
        <w:tc>
          <w:tcPr>
            <w:tcW w:w="1275" w:type="dxa"/>
          </w:tcPr>
          <w:p w:rsidR="009B12FA" w:rsidRPr="006B5A84" w:rsidRDefault="006B5A84" w:rsidP="00FB296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FB2968"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B296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12FA" w:rsidRPr="006B5A84" w:rsidRDefault="00003324" w:rsidP="00FB296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B296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B296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 w:rsidR="00C870D0"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B12FA" w:rsidRPr="004E0211" w:rsidRDefault="00C870D0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1275" w:type="dxa"/>
          </w:tcPr>
          <w:p w:rsidR="009B12FA" w:rsidRPr="004E0211" w:rsidRDefault="00FB2968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134" w:type="dxa"/>
          </w:tcPr>
          <w:p w:rsidR="009B12FA" w:rsidRPr="004E0211" w:rsidRDefault="00FB2968" w:rsidP="00FB296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061B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1FCD" w:rsidRPr="00DF72F1" w:rsidTr="00C870D0">
        <w:tc>
          <w:tcPr>
            <w:tcW w:w="3261" w:type="dxa"/>
          </w:tcPr>
          <w:p w:rsidR="00DA1FCD" w:rsidRPr="004E0211" w:rsidRDefault="00DA1FCD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</w:t>
            </w:r>
            <w:r w:rsidR="00C870D0">
              <w:rPr>
                <w:rFonts w:ascii="Times New Roman" w:hAnsi="Times New Roman" w:cs="Times New Roman"/>
              </w:rPr>
              <w:t xml:space="preserve"> от осуществления деятельности </w:t>
            </w:r>
            <w:r>
              <w:rPr>
                <w:rFonts w:ascii="Times New Roman" w:hAnsi="Times New Roman" w:cs="Times New Roman"/>
              </w:rPr>
              <w:t xml:space="preserve">физическими </w:t>
            </w:r>
            <w:proofErr w:type="gramStart"/>
            <w:r>
              <w:rPr>
                <w:rFonts w:ascii="Times New Roman" w:hAnsi="Times New Roman" w:cs="Times New Roman"/>
              </w:rPr>
              <w:t>лица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C870D0">
              <w:rPr>
                <w:rFonts w:ascii="Times New Roman" w:hAnsi="Times New Roman" w:cs="Times New Roman"/>
              </w:rPr>
              <w:t xml:space="preserve">зарегистрированными </w:t>
            </w:r>
            <w:r>
              <w:rPr>
                <w:rFonts w:ascii="Times New Roman" w:hAnsi="Times New Roman" w:cs="Times New Roman"/>
              </w:rPr>
              <w:t>в</w:t>
            </w:r>
            <w:r w:rsidR="00C870D0">
              <w:rPr>
                <w:rFonts w:ascii="Times New Roman" w:hAnsi="Times New Roman" w:cs="Times New Roman"/>
              </w:rPr>
              <w:t xml:space="preserve"> качестве индивидуальных предпринимате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3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1FCD" w:rsidRPr="004E0211" w:rsidRDefault="00DA1FCD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A1FCD" w:rsidRPr="004E0211" w:rsidRDefault="00DA1FCD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="00264E3D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DA1FCD" w:rsidRPr="004E0211" w:rsidRDefault="00F73BAB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A1FCD" w:rsidRDefault="00FB2968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A1FCD" w:rsidRDefault="00F73BAB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03324" w:rsidRPr="00DF72F1" w:rsidTr="00C870D0">
        <w:tc>
          <w:tcPr>
            <w:tcW w:w="3261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324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3324" w:rsidRDefault="00FB2968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003324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275" w:type="dxa"/>
          </w:tcPr>
          <w:p w:rsidR="009B12FA" w:rsidRPr="004E0211" w:rsidRDefault="00264E3D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332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0033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9B12FA" w:rsidRPr="004E0211" w:rsidRDefault="00264E3D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32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003324">
              <w:rPr>
                <w:rFonts w:ascii="Times New Roman" w:hAnsi="Times New Roman" w:cs="Times New Roman"/>
              </w:rPr>
              <w:t>0</w:t>
            </w:r>
          </w:p>
        </w:tc>
      </w:tr>
      <w:tr w:rsidR="009B12FA" w:rsidRPr="00DF72F1" w:rsidTr="00C870D0">
        <w:trPr>
          <w:trHeight w:val="47"/>
        </w:trPr>
        <w:tc>
          <w:tcPr>
            <w:tcW w:w="3261" w:type="dxa"/>
          </w:tcPr>
          <w:p w:rsidR="009B12FA" w:rsidRPr="004E0211" w:rsidRDefault="009B12FA" w:rsidP="00CA5BAA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9B12FA" w:rsidRPr="004E0211" w:rsidRDefault="00264E3D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B12FA" w:rsidRPr="004E0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9B12FA" w:rsidRPr="004E0211" w:rsidRDefault="00FB2968" w:rsidP="00264E3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134" w:type="dxa"/>
          </w:tcPr>
          <w:p w:rsidR="009B12FA" w:rsidRPr="004E0211" w:rsidRDefault="00FB2968" w:rsidP="00061BAC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емельный налог с </w:t>
            </w:r>
            <w:r w:rsidRPr="004E0211">
              <w:rPr>
                <w:rFonts w:ascii="Times New Roman" w:hAnsi="Times New Roman" w:cs="Times New Roman"/>
              </w:rPr>
              <w:lastRenderedPageBreak/>
              <w:t>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B12FA" w:rsidRPr="004E0211" w:rsidRDefault="00264E3D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9B12FA" w:rsidRPr="004E0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9B12FA" w:rsidRPr="004E0211" w:rsidRDefault="00FB2968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6</w:t>
            </w:r>
          </w:p>
        </w:tc>
        <w:tc>
          <w:tcPr>
            <w:tcW w:w="1134" w:type="dxa"/>
          </w:tcPr>
          <w:p w:rsidR="009B12FA" w:rsidRPr="004E0211" w:rsidRDefault="00FB2968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</w:tr>
      <w:tr w:rsidR="009B12FA" w:rsidRPr="00DF72F1" w:rsidTr="00C870D0"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275" w:type="dxa"/>
          </w:tcPr>
          <w:p w:rsidR="009B12FA" w:rsidRPr="004E0211" w:rsidRDefault="00FB2968" w:rsidP="00061BAC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6</w:t>
            </w:r>
          </w:p>
        </w:tc>
        <w:tc>
          <w:tcPr>
            <w:tcW w:w="1134" w:type="dxa"/>
          </w:tcPr>
          <w:p w:rsidR="009B12FA" w:rsidRPr="004E0211" w:rsidRDefault="00FB2968" w:rsidP="00061BAC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9B12FA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</w:tcPr>
          <w:p w:rsidR="009B12FA" w:rsidRPr="004E0211" w:rsidRDefault="00FB2968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</w:tcPr>
          <w:p w:rsidR="009B12FA" w:rsidRPr="004E0211" w:rsidRDefault="00003324" w:rsidP="00FB2968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2968">
              <w:rPr>
                <w:rFonts w:ascii="Times New Roman" w:hAnsi="Times New Roman" w:cs="Times New Roman"/>
              </w:rPr>
              <w:t>8</w:t>
            </w:r>
            <w:r w:rsidR="005D43E7">
              <w:rPr>
                <w:rFonts w:ascii="Times New Roman" w:hAnsi="Times New Roman" w:cs="Times New Roman"/>
              </w:rPr>
              <w:t>,0</w:t>
            </w:r>
          </w:p>
        </w:tc>
      </w:tr>
      <w:tr w:rsidR="00003324" w:rsidRPr="00DF72F1" w:rsidTr="00C870D0">
        <w:trPr>
          <w:trHeight w:val="387"/>
        </w:trPr>
        <w:tc>
          <w:tcPr>
            <w:tcW w:w="3261" w:type="dxa"/>
          </w:tcPr>
          <w:p w:rsidR="00003324" w:rsidRPr="004E0211" w:rsidRDefault="00003324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платных услуг (работ) </w:t>
            </w:r>
            <w:r w:rsidR="002C3D40">
              <w:rPr>
                <w:rFonts w:ascii="Times New Roman" w:hAnsi="Times New Roman" w:cs="Times New Roman"/>
              </w:rPr>
              <w:t>получателями средств бюджетов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3324" w:rsidRDefault="002C3D4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03324" w:rsidRPr="004E0211" w:rsidRDefault="002C3D40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301995 10 0000 130</w:t>
            </w:r>
          </w:p>
        </w:tc>
        <w:tc>
          <w:tcPr>
            <w:tcW w:w="1276" w:type="dxa"/>
          </w:tcPr>
          <w:p w:rsidR="00003324" w:rsidRDefault="002C3D40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3324" w:rsidRDefault="002C3D40" w:rsidP="0000332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</w:tcPr>
          <w:p w:rsidR="00003324" w:rsidRDefault="002C3D40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C3D40" w:rsidRPr="00DF72F1" w:rsidTr="00C870D0">
        <w:trPr>
          <w:trHeight w:val="387"/>
        </w:trPr>
        <w:tc>
          <w:tcPr>
            <w:tcW w:w="3261" w:type="dxa"/>
          </w:tcPr>
          <w:p w:rsidR="002C3D40" w:rsidRDefault="002C3D4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части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3D40" w:rsidRDefault="002C3D40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C3D40" w:rsidRDefault="002C314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402053 10 0000 410</w:t>
            </w:r>
          </w:p>
        </w:tc>
        <w:tc>
          <w:tcPr>
            <w:tcW w:w="1276" w:type="dxa"/>
          </w:tcPr>
          <w:p w:rsidR="002C3D40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,1</w:t>
            </w:r>
          </w:p>
        </w:tc>
        <w:tc>
          <w:tcPr>
            <w:tcW w:w="1275" w:type="dxa"/>
          </w:tcPr>
          <w:p w:rsidR="002C3D40" w:rsidRDefault="00FE2BA9" w:rsidP="00FE2BA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134" w:type="dxa"/>
          </w:tcPr>
          <w:p w:rsidR="002C3D40" w:rsidRDefault="00FE2BA9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1651040 02 0000 140</w:t>
            </w:r>
          </w:p>
        </w:tc>
        <w:tc>
          <w:tcPr>
            <w:tcW w:w="1276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5</w:t>
            </w:r>
            <w:r w:rsidR="00FE2BA9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9B12FA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2C314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B12FA" w:rsidRPr="004E0211" w:rsidRDefault="002C3149" w:rsidP="00FE2BA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2BA9">
              <w:rPr>
                <w:rFonts w:ascii="Times New Roman" w:hAnsi="Times New Roman" w:cs="Times New Roman"/>
              </w:rPr>
              <w:t>23</w:t>
            </w:r>
            <w:r w:rsidR="009B12FA" w:rsidRPr="004E0211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9B12FA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 w:rsidR="005D43E7"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5D43E7" w:rsidP="002C3149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31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9B12FA" w:rsidRPr="004E0211">
              <w:rPr>
                <w:rFonts w:ascii="Times New Roman" w:hAnsi="Times New Roman" w:cs="Times New Roman"/>
              </w:rPr>
              <w:t>001 10 0003 151</w:t>
            </w:r>
          </w:p>
        </w:tc>
        <w:tc>
          <w:tcPr>
            <w:tcW w:w="1276" w:type="dxa"/>
          </w:tcPr>
          <w:p w:rsidR="009B12FA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6</w:t>
            </w:r>
          </w:p>
        </w:tc>
        <w:tc>
          <w:tcPr>
            <w:tcW w:w="1275" w:type="dxa"/>
          </w:tcPr>
          <w:p w:rsidR="009B12FA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</w:t>
            </w:r>
            <w:r w:rsidR="002C314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9B12FA" w:rsidRPr="004E0211" w:rsidRDefault="00FE2BA9" w:rsidP="00F73BAB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12FA" w:rsidRPr="00DF72F1" w:rsidTr="00C870D0">
        <w:trPr>
          <w:trHeight w:val="387"/>
        </w:trPr>
        <w:tc>
          <w:tcPr>
            <w:tcW w:w="3261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9B12FA" w:rsidRPr="004E0211">
              <w:rPr>
                <w:rFonts w:ascii="Times New Roman" w:hAnsi="Times New Roman" w:cs="Times New Roman"/>
              </w:rPr>
              <w:t>001 10 0004 151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5" w:type="dxa"/>
          </w:tcPr>
          <w:p w:rsidR="009B12FA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9B12FA" w:rsidRPr="004E0211" w:rsidRDefault="002C3149" w:rsidP="00FE2BA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2BA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FE2BA9">
              <w:rPr>
                <w:rFonts w:ascii="Times New Roman" w:hAnsi="Times New Roman" w:cs="Times New Roman"/>
              </w:rPr>
              <w:t>7</w:t>
            </w:r>
          </w:p>
        </w:tc>
      </w:tr>
      <w:tr w:rsidR="009B12FA" w:rsidRPr="00DF72F1" w:rsidTr="00C870D0">
        <w:trPr>
          <w:trHeight w:val="59"/>
        </w:trPr>
        <w:tc>
          <w:tcPr>
            <w:tcW w:w="3261" w:type="dxa"/>
          </w:tcPr>
          <w:p w:rsidR="009B12FA" w:rsidRPr="004E0211" w:rsidRDefault="009B12FA" w:rsidP="005D43E7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5D43E7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="002C3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8</w:t>
            </w:r>
            <w:r w:rsidR="009B12FA" w:rsidRPr="004E0211">
              <w:rPr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1276" w:type="dxa"/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9</w:t>
            </w:r>
          </w:p>
        </w:tc>
        <w:tc>
          <w:tcPr>
            <w:tcW w:w="1275" w:type="dxa"/>
          </w:tcPr>
          <w:p w:rsidR="009B12FA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134" w:type="dxa"/>
          </w:tcPr>
          <w:p w:rsidR="009B12FA" w:rsidRPr="004E0211" w:rsidRDefault="00FE2BA9" w:rsidP="00FE2BA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3149">
              <w:rPr>
                <w:rFonts w:ascii="Times New Roman" w:hAnsi="Times New Roman" w:cs="Times New Roman"/>
              </w:rPr>
              <w:t>2</w:t>
            </w:r>
            <w:r w:rsidR="005D43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B12FA" w:rsidRPr="00DF72F1" w:rsidTr="00C870D0">
        <w:trPr>
          <w:trHeight w:val="59"/>
        </w:trPr>
        <w:tc>
          <w:tcPr>
            <w:tcW w:w="3261" w:type="dxa"/>
          </w:tcPr>
          <w:p w:rsidR="009B12FA" w:rsidRPr="004E0211" w:rsidRDefault="005D43E7" w:rsidP="002C3149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</w:t>
            </w:r>
            <w:r w:rsidR="002C3149">
              <w:rPr>
                <w:rFonts w:ascii="Times New Roman" w:hAnsi="Times New Roman" w:cs="Times New Roman"/>
              </w:rPr>
              <w:t>трансферты, передаваемые бюджетам сельских поселений</w:t>
            </w:r>
            <w:r w:rsidR="00F47F46">
              <w:rPr>
                <w:rFonts w:ascii="Times New Roman" w:hAnsi="Times New Roman" w:cs="Times New Roman"/>
              </w:rPr>
              <w:t xml:space="preserve"> </w:t>
            </w:r>
            <w:r w:rsidR="002C3149">
              <w:rPr>
                <w:rFonts w:ascii="Times New Roman" w:hAnsi="Times New Roman" w:cs="Times New Roman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2FA" w:rsidRPr="004E0211" w:rsidRDefault="002C3149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B12FA" w:rsidRPr="004E0211" w:rsidRDefault="005D43E7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="009B12FA" w:rsidRPr="004E021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9B12FA" w:rsidRPr="004E0211">
              <w:rPr>
                <w:rFonts w:ascii="Times New Roman" w:hAnsi="Times New Roman" w:cs="Times New Roman"/>
              </w:rPr>
              <w:t>014 10 0013 151</w:t>
            </w:r>
          </w:p>
        </w:tc>
        <w:tc>
          <w:tcPr>
            <w:tcW w:w="1276" w:type="dxa"/>
          </w:tcPr>
          <w:p w:rsidR="009B12FA" w:rsidRPr="004E0211" w:rsidRDefault="0070561D" w:rsidP="0070561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B12FA" w:rsidRPr="004E0211">
              <w:rPr>
                <w:rFonts w:ascii="Times New Roman" w:hAnsi="Times New Roman" w:cs="Times New Roman"/>
              </w:rPr>
              <w:t>62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9B12FA" w:rsidRPr="004E0211" w:rsidRDefault="00FE2BA9" w:rsidP="002C314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6</w:t>
            </w:r>
          </w:p>
        </w:tc>
        <w:tc>
          <w:tcPr>
            <w:tcW w:w="1134" w:type="dxa"/>
          </w:tcPr>
          <w:p w:rsidR="009B12FA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  <w:tr w:rsidR="00F47F46" w:rsidRPr="00DF72F1" w:rsidTr="00C870D0">
        <w:trPr>
          <w:trHeight w:val="59"/>
        </w:trPr>
        <w:tc>
          <w:tcPr>
            <w:tcW w:w="3261" w:type="dxa"/>
          </w:tcPr>
          <w:p w:rsidR="00F47F46" w:rsidRPr="004E0211" w:rsidRDefault="00F47F46" w:rsidP="00DC4632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47F46" w:rsidRDefault="00F47F46" w:rsidP="001E71DD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47F46" w:rsidRPr="004E0211" w:rsidRDefault="00F47F46" w:rsidP="0070561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4 151</w:t>
            </w:r>
          </w:p>
        </w:tc>
        <w:tc>
          <w:tcPr>
            <w:tcW w:w="1276" w:type="dxa"/>
          </w:tcPr>
          <w:p w:rsidR="00F47F46" w:rsidRPr="004E0211" w:rsidRDefault="00FE2BA9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275" w:type="dxa"/>
          </w:tcPr>
          <w:p w:rsidR="00F47F46" w:rsidRDefault="00F47F46" w:rsidP="001E71DD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1134" w:type="dxa"/>
          </w:tcPr>
          <w:p w:rsidR="00F47F46" w:rsidRDefault="00FE2BA9" w:rsidP="00FE2BA9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47F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B12FA" w:rsidRDefault="009B12FA" w:rsidP="009B12FA">
      <w:pPr>
        <w:pStyle w:val="a5"/>
        <w:tabs>
          <w:tab w:val="left" w:pos="1162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мирнова</w:t>
      </w:r>
      <w:proofErr w:type="spellEnd"/>
    </w:p>
    <w:p w:rsidR="009B12FA" w:rsidRDefault="009B12FA" w:rsidP="009B1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12FA" w:rsidRDefault="009B12FA" w:rsidP="00FE2BA9">
      <w:pPr>
        <w:pStyle w:val="a3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Pr="00005D9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</w:t>
      </w:r>
    </w:p>
    <w:p w:rsidR="009B12FA" w:rsidRDefault="009B12FA" w:rsidP="00FE2BA9">
      <w:pPr>
        <w:pStyle w:val="a3"/>
        <w:ind w:left="56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826A02" w:rsidRDefault="00FE2BA9" w:rsidP="00FE2BA9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="00826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6A02">
        <w:rPr>
          <w:rFonts w:ascii="Times New Roman" w:hAnsi="Times New Roman" w:cs="Times New Roman"/>
          <w:sz w:val="28"/>
          <w:szCs w:val="28"/>
        </w:rPr>
        <w:t xml:space="preserve">0. 2017 года №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826A0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9B12FA" w:rsidRDefault="009B12FA" w:rsidP="009B12FA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9B12FA" w:rsidRPr="00A60DC4" w:rsidRDefault="009B12FA" w:rsidP="009B12FA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B12FA" w:rsidRPr="00856135" w:rsidRDefault="009B12FA" w:rsidP="009B12FA">
      <w:pPr>
        <w:tabs>
          <w:tab w:val="left" w:pos="7785"/>
        </w:tabs>
        <w:rPr>
          <w:rFonts w:ascii="Times New Roman" w:hAnsi="Times New Roman" w:cs="Times New Roman"/>
          <w:b/>
        </w:rPr>
      </w:pP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134"/>
        <w:gridCol w:w="992"/>
      </w:tblGrid>
      <w:tr w:rsidR="009B12FA" w:rsidRPr="00203DF9" w:rsidTr="001E71DD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9B12FA" w:rsidRPr="00203DF9" w:rsidRDefault="009B12FA" w:rsidP="001E7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9B12FA" w:rsidRPr="00203DF9" w:rsidRDefault="009B12FA" w:rsidP="001E71DD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B12FA" w:rsidRPr="00203DF9" w:rsidRDefault="009B12FA" w:rsidP="001E71DD">
            <w:pPr>
              <w:rPr>
                <w:b/>
              </w:rPr>
            </w:pPr>
          </w:p>
          <w:p w:rsidR="009B12FA" w:rsidRPr="00203DF9" w:rsidRDefault="009B12FA" w:rsidP="001E7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9B12FA" w:rsidRPr="00203DF9" w:rsidRDefault="009B12FA" w:rsidP="001E71DD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03D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9B12FA" w:rsidRPr="00203DF9" w:rsidRDefault="00826A02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01.</w:t>
            </w:r>
            <w:r w:rsidR="00203DF9">
              <w:rPr>
                <w:rFonts w:ascii="Times New Roman" w:hAnsi="Times New Roman" w:cs="Times New Roman"/>
                <w:b/>
              </w:rPr>
              <w:t>1</w:t>
            </w:r>
            <w:bookmarkStart w:id="0" w:name="_GoBack"/>
            <w:bookmarkEnd w:id="0"/>
            <w:r w:rsidR="009B12FA" w:rsidRPr="00203DF9">
              <w:rPr>
                <w:rFonts w:ascii="Times New Roman" w:hAnsi="Times New Roman" w:cs="Times New Roman"/>
                <w:b/>
              </w:rPr>
              <w:t>0.201</w:t>
            </w:r>
            <w:r w:rsidRPr="00203DF9">
              <w:rPr>
                <w:rFonts w:ascii="Times New Roman" w:hAnsi="Times New Roman" w:cs="Times New Roman"/>
                <w:b/>
              </w:rPr>
              <w:t>7</w:t>
            </w:r>
            <w:r w:rsidR="009B12FA" w:rsidRPr="00203DF9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9B12FA" w:rsidRPr="00203DF9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9B12FA" w:rsidTr="001E71DD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9B12FA" w:rsidRPr="00BD0E5F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B12FA" w:rsidRPr="00F47F46" w:rsidRDefault="00FE2BA9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6,0</w:t>
            </w:r>
          </w:p>
        </w:tc>
        <w:tc>
          <w:tcPr>
            <w:tcW w:w="1134" w:type="dxa"/>
          </w:tcPr>
          <w:p w:rsidR="009B12FA" w:rsidRPr="00F47F46" w:rsidRDefault="00FE2BA9" w:rsidP="00FE2B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0</w:t>
            </w:r>
            <w:r w:rsidR="00F47F4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9B12FA" w:rsidRPr="00F47F46" w:rsidRDefault="00FE2BA9" w:rsidP="00FE2BA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  <w:r w:rsidR="008E36F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E2BA9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9B12FA" w:rsidRPr="00C53014" w:rsidRDefault="009B12FA" w:rsidP="001E71DD">
            <w:pPr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1001 8020001</w:t>
            </w:r>
            <w:r>
              <w:rPr>
                <w:rFonts w:ascii="Times New Roman" w:hAnsi="Times New Roman" w:cs="Times New Roman"/>
              </w:rPr>
              <w:t>111</w:t>
            </w:r>
            <w:r w:rsidRPr="00C53014">
              <w:rPr>
                <w:rFonts w:ascii="Times New Roman" w:hAnsi="Times New Roman" w:cs="Times New Roman"/>
              </w:rPr>
              <w:t xml:space="preserve"> 312 263</w:t>
            </w:r>
          </w:p>
        </w:tc>
        <w:tc>
          <w:tcPr>
            <w:tcW w:w="1134" w:type="dxa"/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9B12FA" w:rsidRPr="00C53014" w:rsidRDefault="00FE2BA9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</w:tcPr>
          <w:p w:rsidR="009B12FA" w:rsidRPr="00BD0E5F" w:rsidRDefault="00FE2BA9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9B12FA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E2BA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9B12FA" w:rsidRPr="00C53014" w:rsidRDefault="003B4EA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,3</w:t>
            </w:r>
          </w:p>
        </w:tc>
        <w:tc>
          <w:tcPr>
            <w:tcW w:w="1134" w:type="dxa"/>
          </w:tcPr>
          <w:p w:rsidR="009B12FA" w:rsidRPr="00C53014" w:rsidRDefault="003B4EAA" w:rsidP="003B4EA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  <w:r w:rsidR="00826A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12FA" w:rsidRPr="00BD0E5F" w:rsidRDefault="003B4EAA" w:rsidP="003B4EA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26A0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12FA" w:rsidRPr="00213FB5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E2BA9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="002F7469"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9B12FA" w:rsidRPr="00C53014" w:rsidRDefault="003B4EA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6</w:t>
            </w:r>
          </w:p>
        </w:tc>
        <w:tc>
          <w:tcPr>
            <w:tcW w:w="1134" w:type="dxa"/>
          </w:tcPr>
          <w:p w:rsidR="009B12FA" w:rsidRPr="00C53014" w:rsidRDefault="003B4EAA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</w:t>
            </w:r>
            <w:r w:rsidR="00F21C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B12FA" w:rsidRPr="00BD0E5F" w:rsidRDefault="003B4EAA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</w:tr>
      <w:tr w:rsidR="009B12FA" w:rsidRPr="00812286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3B4EA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9B12FA" w:rsidRPr="00C53014" w:rsidRDefault="00826A0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B12F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B12FA" w:rsidRPr="00C53014" w:rsidRDefault="003B4EAA" w:rsidP="003B4EA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6A02">
              <w:rPr>
                <w:rFonts w:ascii="Times New Roman" w:hAnsi="Times New Roman" w:cs="Times New Roman"/>
              </w:rPr>
              <w:t>9</w:t>
            </w:r>
            <w:r w:rsidR="00F124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B12FA" w:rsidRPr="00BD0E5F" w:rsidRDefault="003B4EAA" w:rsidP="003B4EA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124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3035" w:rsidRPr="00812286" w:rsidTr="001E71DD">
        <w:tc>
          <w:tcPr>
            <w:tcW w:w="3119" w:type="dxa"/>
            <w:tcBorders>
              <w:right w:val="single" w:sz="4" w:space="0" w:color="auto"/>
            </w:tcBorders>
          </w:tcPr>
          <w:p w:rsidR="00F43035" w:rsidRPr="00C53014" w:rsidRDefault="00F43035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3035" w:rsidRPr="00C53014" w:rsidRDefault="003B4EA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F43035" w:rsidRPr="00C53014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2 225</w:t>
            </w:r>
          </w:p>
        </w:tc>
        <w:tc>
          <w:tcPr>
            <w:tcW w:w="1134" w:type="dxa"/>
          </w:tcPr>
          <w:p w:rsidR="00F43035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</w:tcPr>
          <w:p w:rsidR="00F43035" w:rsidRDefault="00F43035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92" w:type="dxa"/>
          </w:tcPr>
          <w:p w:rsidR="00F43035" w:rsidRDefault="00F43035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B4EAA" w:rsidRPr="00812286" w:rsidTr="001E71DD">
        <w:tc>
          <w:tcPr>
            <w:tcW w:w="3119" w:type="dxa"/>
            <w:tcBorders>
              <w:right w:val="single" w:sz="4" w:space="0" w:color="auto"/>
            </w:tcBorders>
          </w:tcPr>
          <w:p w:rsidR="003B4EAA" w:rsidRPr="00C53014" w:rsidRDefault="003B4EA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4EAA" w:rsidRDefault="003B4EA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3B4EAA" w:rsidRPr="00C53014" w:rsidRDefault="003B4EA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2 226</w:t>
            </w:r>
          </w:p>
        </w:tc>
        <w:tc>
          <w:tcPr>
            <w:tcW w:w="1134" w:type="dxa"/>
          </w:tcPr>
          <w:p w:rsidR="003B4EAA" w:rsidRDefault="003B4EA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3B4EAA" w:rsidRDefault="003B4EAA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3B4EAA" w:rsidRDefault="003B4EAA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3B4EA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3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9B12FA" w:rsidRPr="00C53014" w:rsidRDefault="003B4EAA" w:rsidP="003B4EA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F21C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B12FA" w:rsidRPr="00BD0E5F" w:rsidRDefault="003B4EAA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F21C73">
              <w:rPr>
                <w:rFonts w:ascii="Times New Roman" w:hAnsi="Times New Roman" w:cs="Times New Roman"/>
              </w:rPr>
              <w:t>,2</w:t>
            </w:r>
          </w:p>
        </w:tc>
      </w:tr>
      <w:tr w:rsidR="009B12FA" w:rsidRPr="00916DC8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5</w:t>
            </w:r>
          </w:p>
        </w:tc>
        <w:tc>
          <w:tcPr>
            <w:tcW w:w="1134" w:type="dxa"/>
          </w:tcPr>
          <w:p w:rsidR="009B12FA" w:rsidRPr="00C53014" w:rsidRDefault="003B4EAA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</w:tcPr>
          <w:p w:rsidR="009B12FA" w:rsidRPr="00C53014" w:rsidRDefault="003B4EAA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</w:tcPr>
          <w:p w:rsidR="009B12FA" w:rsidRPr="00BD0E5F" w:rsidRDefault="003B4EAA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9B12FA" w:rsidRPr="00916DC8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F21C73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6</w:t>
            </w:r>
          </w:p>
        </w:tc>
        <w:tc>
          <w:tcPr>
            <w:tcW w:w="1134" w:type="dxa"/>
          </w:tcPr>
          <w:p w:rsidR="009B12FA" w:rsidRPr="00C53014" w:rsidRDefault="003B4EA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9B12FA" w:rsidRPr="00C53014" w:rsidRDefault="003B4EAA" w:rsidP="00826A0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21C73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9B12FA" w:rsidRPr="00BD0E5F" w:rsidRDefault="00F21C73" w:rsidP="003B4EA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4EAA">
              <w:rPr>
                <w:rFonts w:ascii="Times New Roman" w:hAnsi="Times New Roman" w:cs="Times New Roman"/>
              </w:rPr>
              <w:t>5</w:t>
            </w:r>
            <w:r w:rsidR="009B12FA" w:rsidRPr="00BD0E5F">
              <w:rPr>
                <w:rFonts w:ascii="Times New Roman" w:hAnsi="Times New Roman" w:cs="Times New Roman"/>
              </w:rPr>
              <w:t>,</w:t>
            </w:r>
            <w:r w:rsidR="003B4EAA">
              <w:rPr>
                <w:rFonts w:ascii="Times New Roman" w:hAnsi="Times New Roman" w:cs="Times New Roman"/>
              </w:rPr>
              <w:t>4</w:t>
            </w:r>
          </w:p>
        </w:tc>
      </w:tr>
      <w:tr w:rsidR="009B12FA" w:rsidTr="001E71DD">
        <w:trPr>
          <w:trHeight w:val="357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1C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340</w:t>
            </w:r>
          </w:p>
        </w:tc>
        <w:tc>
          <w:tcPr>
            <w:tcW w:w="1134" w:type="dxa"/>
          </w:tcPr>
          <w:p w:rsidR="009B12FA" w:rsidRPr="00C53014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134" w:type="dxa"/>
          </w:tcPr>
          <w:p w:rsidR="009B12FA" w:rsidRPr="00C53014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1C73">
              <w:rPr>
                <w:rFonts w:ascii="Times New Roman" w:hAnsi="Times New Roman" w:cs="Times New Roman"/>
              </w:rPr>
              <w:t>8</w:t>
            </w:r>
            <w:r w:rsidR="009B12FA">
              <w:rPr>
                <w:rFonts w:ascii="Times New Roman" w:hAnsi="Times New Roman" w:cs="Times New Roman"/>
              </w:rPr>
              <w:t>,</w:t>
            </w:r>
            <w:r w:rsidR="00715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B12FA" w:rsidRPr="00BD0E5F" w:rsidRDefault="00F21C73" w:rsidP="00341400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1400">
              <w:rPr>
                <w:rFonts w:ascii="Times New Roman" w:hAnsi="Times New Roman" w:cs="Times New Roman"/>
              </w:rPr>
              <w:t>0</w:t>
            </w:r>
            <w:r w:rsidR="00F43035">
              <w:rPr>
                <w:rFonts w:ascii="Times New Roman" w:hAnsi="Times New Roman" w:cs="Times New Roman"/>
              </w:rPr>
              <w:t>,</w:t>
            </w:r>
            <w:r w:rsidR="00341400">
              <w:rPr>
                <w:rFonts w:ascii="Times New Roman" w:hAnsi="Times New Roman" w:cs="Times New Roman"/>
              </w:rPr>
              <w:t>8</w:t>
            </w:r>
          </w:p>
        </w:tc>
      </w:tr>
      <w:tr w:rsidR="00F21C73" w:rsidTr="001E71DD">
        <w:trPr>
          <w:trHeight w:val="357"/>
        </w:trPr>
        <w:tc>
          <w:tcPr>
            <w:tcW w:w="3119" w:type="dxa"/>
            <w:tcBorders>
              <w:right w:val="single" w:sz="4" w:space="0" w:color="auto"/>
            </w:tcBorders>
          </w:tcPr>
          <w:p w:rsidR="00F21C73" w:rsidRPr="00C53014" w:rsidRDefault="00F21C73" w:rsidP="00DC4632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21C73" w:rsidRPr="00C53014" w:rsidRDefault="00F21C73" w:rsidP="00DC4632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21C73" w:rsidRPr="00C53014" w:rsidRDefault="00DC4632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1C73" w:rsidRPr="00C53014">
              <w:rPr>
                <w:rFonts w:ascii="Times New Roman" w:hAnsi="Times New Roman" w:cs="Times New Roman"/>
              </w:rPr>
              <w:t>730 0104 913</w:t>
            </w:r>
            <w:r w:rsidR="00F21C73">
              <w:rPr>
                <w:rFonts w:ascii="Times New Roman" w:hAnsi="Times New Roman" w:cs="Times New Roman"/>
              </w:rPr>
              <w:t>00</w:t>
            </w:r>
            <w:r w:rsidR="00F21C73" w:rsidRPr="00C53014">
              <w:rPr>
                <w:rFonts w:ascii="Times New Roman" w:hAnsi="Times New Roman" w:cs="Times New Roman"/>
              </w:rPr>
              <w:t>0</w:t>
            </w:r>
            <w:r w:rsidR="00F21C73">
              <w:rPr>
                <w:rFonts w:ascii="Times New Roman" w:hAnsi="Times New Roman" w:cs="Times New Roman"/>
              </w:rPr>
              <w:t>22</w:t>
            </w:r>
            <w:r w:rsidR="00F21C73" w:rsidRPr="00C53014">
              <w:rPr>
                <w:rFonts w:ascii="Times New Roman" w:hAnsi="Times New Roman" w:cs="Times New Roman"/>
              </w:rPr>
              <w:t>0</w:t>
            </w:r>
            <w:r w:rsidR="00F21C73">
              <w:rPr>
                <w:rFonts w:ascii="Times New Roman" w:hAnsi="Times New Roman" w:cs="Times New Roman"/>
              </w:rPr>
              <w:t>0 853</w:t>
            </w:r>
            <w:r w:rsidR="00F21C73"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F21C73" w:rsidRDefault="00F21C73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</w:tcPr>
          <w:p w:rsidR="00F21C73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F21C73" w:rsidRDefault="00341400" w:rsidP="00F21C7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1C73">
              <w:rPr>
                <w:rFonts w:ascii="Times New Roman" w:hAnsi="Times New Roman" w:cs="Times New Roman"/>
              </w:rPr>
              <w:t>0,0</w:t>
            </w:r>
          </w:p>
        </w:tc>
      </w:tr>
      <w:tr w:rsidR="009B12FA" w:rsidTr="001E71DD">
        <w:trPr>
          <w:trHeight w:val="357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12FA" w:rsidRPr="00C53014">
              <w:rPr>
                <w:rFonts w:ascii="Times New Roman" w:hAnsi="Times New Roman" w:cs="Times New Roman"/>
              </w:rPr>
              <w:t>730 0104 913</w:t>
            </w:r>
            <w:r w:rsidR="009B12FA">
              <w:rPr>
                <w:rFonts w:ascii="Times New Roman" w:hAnsi="Times New Roman" w:cs="Times New Roman"/>
              </w:rPr>
              <w:t>00</w:t>
            </w:r>
            <w:r w:rsidR="009B12FA" w:rsidRPr="00C53014">
              <w:rPr>
                <w:rFonts w:ascii="Times New Roman" w:hAnsi="Times New Roman" w:cs="Times New Roman"/>
              </w:rPr>
              <w:t>0</w:t>
            </w:r>
            <w:r w:rsidR="009B12FA">
              <w:rPr>
                <w:rFonts w:ascii="Times New Roman" w:hAnsi="Times New Roman" w:cs="Times New Roman"/>
              </w:rPr>
              <w:t>61</w:t>
            </w:r>
            <w:r w:rsidR="009B12FA" w:rsidRPr="00C53014">
              <w:rPr>
                <w:rFonts w:ascii="Times New Roman" w:hAnsi="Times New Roman" w:cs="Times New Roman"/>
              </w:rPr>
              <w:t>0</w:t>
            </w:r>
            <w:r w:rsidR="009B12FA">
              <w:rPr>
                <w:rFonts w:ascii="Times New Roman" w:hAnsi="Times New Roman" w:cs="Times New Roman"/>
              </w:rPr>
              <w:t>0 851</w:t>
            </w:r>
            <w:r w:rsidR="009B12FA"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9B12FA" w:rsidRPr="00C53014" w:rsidRDefault="007C6C99" w:rsidP="00F43035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F43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B12FA" w:rsidRPr="00C53014" w:rsidRDefault="009B12FA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0,</w:t>
            </w:r>
            <w:r w:rsidR="00341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B12FA" w:rsidRPr="00BD0E5F" w:rsidRDefault="00341400" w:rsidP="00341400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DC46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DC46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104 9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610</w:t>
            </w:r>
            <w:r w:rsidR="00DC4632"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852 290</w:t>
            </w:r>
          </w:p>
        </w:tc>
        <w:tc>
          <w:tcPr>
            <w:tcW w:w="1134" w:type="dxa"/>
          </w:tcPr>
          <w:p w:rsidR="009B12FA" w:rsidRPr="00C53014" w:rsidRDefault="00F43035" w:rsidP="007C6C9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9B12FA" w:rsidRPr="00C53014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</w:tcPr>
          <w:p w:rsidR="009B12FA" w:rsidRPr="00BD0E5F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F43035">
              <w:rPr>
                <w:rFonts w:ascii="Times New Roman" w:hAnsi="Times New Roman" w:cs="Times New Roman"/>
              </w:rPr>
              <w:t>,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DC4632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12FA" w:rsidRPr="00C53014">
              <w:rPr>
                <w:rFonts w:ascii="Times New Roman" w:hAnsi="Times New Roman" w:cs="Times New Roman"/>
              </w:rPr>
              <w:t>730 0104 9610</w:t>
            </w:r>
            <w:r w:rsidR="009B12FA">
              <w:rPr>
                <w:rFonts w:ascii="Times New Roman" w:hAnsi="Times New Roman" w:cs="Times New Roman"/>
              </w:rPr>
              <w:t>00</w:t>
            </w:r>
            <w:r w:rsidR="009B12FA" w:rsidRPr="00C53014">
              <w:rPr>
                <w:rFonts w:ascii="Times New Roman" w:hAnsi="Times New Roman" w:cs="Times New Roman"/>
              </w:rPr>
              <w:t>601</w:t>
            </w:r>
            <w:r w:rsidR="009B12FA">
              <w:rPr>
                <w:rFonts w:ascii="Times New Roman" w:hAnsi="Times New Roman" w:cs="Times New Roman"/>
              </w:rPr>
              <w:t>0</w:t>
            </w:r>
            <w:r w:rsidR="009B12FA"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9B12FA" w:rsidRPr="00C53014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</w:tcPr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992" w:type="dxa"/>
          </w:tcPr>
          <w:p w:rsidR="009B12FA" w:rsidRPr="00BD0E5F" w:rsidRDefault="00F43035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463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DC4632">
              <w:rPr>
                <w:rFonts w:ascii="Times New Roman" w:hAnsi="Times New Roman" w:cs="Times New Roman"/>
              </w:rPr>
              <w:t>0</w:t>
            </w:r>
          </w:p>
        </w:tc>
      </w:tr>
      <w:tr w:rsidR="009B12FA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DC4632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9B12FA" w:rsidRPr="00C53014" w:rsidRDefault="009B12FA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 w:rsidR="00DC4632">
              <w:rPr>
                <w:rFonts w:ascii="Times New Roman" w:hAnsi="Times New Roman" w:cs="Times New Roman"/>
              </w:rPr>
              <w:t>7730001101</w:t>
            </w:r>
            <w:r>
              <w:rPr>
                <w:rFonts w:ascii="Times New Roman" w:hAnsi="Times New Roman" w:cs="Times New Roman"/>
              </w:rPr>
              <w:t xml:space="preserve"> 870</w:t>
            </w:r>
            <w:r w:rsidRPr="00C53014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E2BA9" w:rsidRPr="00D20786" w:rsidTr="00344F34">
        <w:tc>
          <w:tcPr>
            <w:tcW w:w="3119" w:type="dxa"/>
            <w:tcBorders>
              <w:right w:val="single" w:sz="4" w:space="0" w:color="auto"/>
            </w:tcBorders>
          </w:tcPr>
          <w:p w:rsidR="00FE2BA9" w:rsidRPr="00C53014" w:rsidRDefault="00FE2BA9" w:rsidP="00344F3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BA9" w:rsidRPr="008E36F6" w:rsidRDefault="00341400" w:rsidP="00344F3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2BA9" w:rsidRPr="008E36F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FE2BA9" w:rsidRPr="008E36F6" w:rsidRDefault="00FE2BA9" w:rsidP="00344F3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8E36F6">
              <w:rPr>
                <w:rFonts w:ascii="Times New Roman" w:hAnsi="Times New Roman" w:cs="Times New Roman"/>
              </w:rPr>
              <w:t xml:space="preserve"> 730 0113 9400006600 244 226</w:t>
            </w:r>
          </w:p>
        </w:tc>
        <w:tc>
          <w:tcPr>
            <w:tcW w:w="1134" w:type="dxa"/>
          </w:tcPr>
          <w:p w:rsidR="00FE2BA9" w:rsidRPr="00F21C73" w:rsidRDefault="00FE2BA9" w:rsidP="00344F3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1C73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:rsidR="00FE2BA9" w:rsidRPr="00F21C73" w:rsidRDefault="00341400" w:rsidP="00344F3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</w:tcPr>
          <w:p w:rsidR="00FE2BA9" w:rsidRPr="00F21C73" w:rsidRDefault="00341400" w:rsidP="00344F3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9B12FA" w:rsidRPr="003E15A2" w:rsidTr="001E71DD">
        <w:tc>
          <w:tcPr>
            <w:tcW w:w="3119" w:type="dxa"/>
            <w:tcBorders>
              <w:righ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B02DA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341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 w:rsidR="007C6C99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F43035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341400" w:rsidP="00341400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02DA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12FA" w:rsidTr="001E71DD">
        <w:trPr>
          <w:trHeight w:val="404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Pr="00C53014" w:rsidRDefault="009B12FA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1400">
              <w:rPr>
                <w:rFonts w:ascii="Times New Roman" w:hAnsi="Times New Roman" w:cs="Times New Roman"/>
              </w:rPr>
              <w:t>8</w:t>
            </w: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2DA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9B12FA" w:rsidRPr="00C53014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</w:tcPr>
          <w:p w:rsidR="009B12FA" w:rsidRPr="00BD0E5F" w:rsidRDefault="00341400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9B12FA" w:rsidTr="001E71DD">
        <w:trPr>
          <w:trHeight w:val="822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B02DA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3414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 w:rsidR="007C6C99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341400" w:rsidP="007153E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341400" w:rsidP="00341400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4632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B12FA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9B12FA" w:rsidRPr="00C53014" w:rsidRDefault="009B12FA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14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9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41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 w:rsidR="009F1D93"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,7</w:t>
            </w:r>
          </w:p>
        </w:tc>
        <w:tc>
          <w:tcPr>
            <w:tcW w:w="1134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C53014" w:rsidRDefault="00341400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1</w:t>
            </w:r>
          </w:p>
        </w:tc>
        <w:tc>
          <w:tcPr>
            <w:tcW w:w="992" w:type="dxa"/>
          </w:tcPr>
          <w:p w:rsidR="009B12FA" w:rsidRDefault="009B12FA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B12FA" w:rsidRPr="00BD0E5F" w:rsidRDefault="00341400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</w:tc>
      </w:tr>
      <w:tr w:rsidR="00DC4632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DC4632" w:rsidRPr="00C53014" w:rsidRDefault="00DC4632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4632" w:rsidRDefault="00235D11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41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226</w:t>
            </w:r>
          </w:p>
        </w:tc>
        <w:tc>
          <w:tcPr>
            <w:tcW w:w="1134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92" w:type="dxa"/>
          </w:tcPr>
          <w:p w:rsidR="00DC4632" w:rsidRDefault="00DC4632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02DAD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B02DAD" w:rsidRPr="00C53014" w:rsidRDefault="00B02DAD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lastRenderedPageBreak/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2DAD" w:rsidRDefault="00235D11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1134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02DAD" w:rsidRDefault="00B02DAD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5D11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235D11" w:rsidRPr="00C53014" w:rsidRDefault="00235D11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235D11" w:rsidRDefault="00235D11" w:rsidP="00235D1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2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8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992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235D11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235D11" w:rsidRPr="00C53014" w:rsidRDefault="00235D11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235D11" w:rsidRDefault="00235D11" w:rsidP="00235D1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01100 244 222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35D11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235D11" w:rsidRDefault="00235D11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235D11" w:rsidRDefault="00235D11" w:rsidP="00235D1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01100 244 310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2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A6520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4A6520" w:rsidRPr="00C53014" w:rsidRDefault="004A6520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520" w:rsidRDefault="004A6520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4A6520" w:rsidRDefault="004A6520" w:rsidP="00235D11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01100 244 340</w:t>
            </w:r>
          </w:p>
        </w:tc>
        <w:tc>
          <w:tcPr>
            <w:tcW w:w="1134" w:type="dxa"/>
          </w:tcPr>
          <w:p w:rsidR="004A6520" w:rsidRDefault="004A6520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</w:tcPr>
          <w:p w:rsidR="004A6520" w:rsidRDefault="004A6520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A6520" w:rsidRDefault="004A6520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35D11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235D11" w:rsidRPr="00C53014" w:rsidRDefault="00235D11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D11" w:rsidRDefault="004A6520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235D11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</w:t>
            </w:r>
            <w:r w:rsidR="00235D11">
              <w:rPr>
                <w:rFonts w:ascii="Times New Roman" w:hAnsi="Times New Roman" w:cs="Times New Roman"/>
              </w:rPr>
              <w:t xml:space="preserve"> 244 226</w:t>
            </w:r>
          </w:p>
        </w:tc>
        <w:tc>
          <w:tcPr>
            <w:tcW w:w="1134" w:type="dxa"/>
          </w:tcPr>
          <w:p w:rsidR="00235D11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34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235D11" w:rsidRDefault="00235D11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4F34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9F1D93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5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344F3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4F34" w:rsidTr="009F1D93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344F3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9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340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44F34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344F34" w:rsidP="00715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44F34" w:rsidRPr="00C53014" w:rsidRDefault="00344F34" w:rsidP="009F1D9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8</w:t>
            </w:r>
          </w:p>
        </w:tc>
        <w:tc>
          <w:tcPr>
            <w:tcW w:w="1134" w:type="dxa"/>
          </w:tcPr>
          <w:p w:rsidR="00344F34" w:rsidRPr="00C53014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,8</w:t>
            </w:r>
          </w:p>
        </w:tc>
        <w:tc>
          <w:tcPr>
            <w:tcW w:w="992" w:type="dxa"/>
          </w:tcPr>
          <w:p w:rsidR="00344F34" w:rsidRPr="00BD0E5F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Tr="001E71DD">
        <w:trPr>
          <w:trHeight w:val="399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344F34" w:rsidP="001E71DD">
            <w:pPr>
              <w:rPr>
                <w:rFonts w:ascii="Times New Roman" w:hAnsi="Times New Roman" w:cs="Times New Roman"/>
              </w:rPr>
            </w:pPr>
          </w:p>
          <w:p w:rsidR="00344F34" w:rsidRPr="00C53014" w:rsidRDefault="00344F34" w:rsidP="001E71DD">
            <w:pPr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2</w:t>
            </w:r>
          </w:p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0 112 212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44F34" w:rsidRPr="00C53014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44F34" w:rsidRPr="00BD0E5F" w:rsidRDefault="00344F34" w:rsidP="00B935D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RPr="00810F1F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0420</w:t>
            </w:r>
            <w:r>
              <w:rPr>
                <w:rFonts w:ascii="Times New Roman" w:hAnsi="Times New Roman" w:cs="Times New Roman"/>
              </w:rPr>
              <w:t>0 119 213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992" w:type="dxa"/>
          </w:tcPr>
          <w:p w:rsidR="00344F34" w:rsidRPr="00BD0E5F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344F34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730 0801 930</w:t>
            </w:r>
            <w:r>
              <w:rPr>
                <w:rFonts w:ascii="Times New Roman" w:hAnsi="Times New Roman" w:cs="Times New Roman"/>
              </w:rPr>
              <w:t xml:space="preserve">0004200 </w:t>
            </w:r>
            <w:r w:rsidRPr="00C53014">
              <w:rPr>
                <w:rFonts w:ascii="Times New Roman" w:hAnsi="Times New Roman" w:cs="Times New Roman"/>
              </w:rPr>
              <w:t>244 223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0</w:t>
            </w:r>
          </w:p>
        </w:tc>
        <w:tc>
          <w:tcPr>
            <w:tcW w:w="1134" w:type="dxa"/>
          </w:tcPr>
          <w:p w:rsidR="00344F34" w:rsidRPr="00C53014" w:rsidRDefault="00344F34" w:rsidP="00B02DA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992" w:type="dxa"/>
          </w:tcPr>
          <w:p w:rsidR="00344F34" w:rsidRPr="00BD0E5F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344F34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5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</w:tcPr>
          <w:p w:rsidR="00344F34" w:rsidRPr="00BD0E5F" w:rsidRDefault="00344F34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344F34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0 244 </w:t>
            </w: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34" w:type="dxa"/>
          </w:tcPr>
          <w:p w:rsidR="00344F3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</w:tcPr>
          <w:p w:rsidR="00344F34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</w:tcPr>
          <w:p w:rsidR="00344F34" w:rsidRDefault="00344F34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</w:tr>
      <w:tr w:rsidR="00203DF9" w:rsidRPr="00D20786" w:rsidTr="001E71DD">
        <w:tc>
          <w:tcPr>
            <w:tcW w:w="3119" w:type="dxa"/>
            <w:tcBorders>
              <w:right w:val="single" w:sz="4" w:space="0" w:color="auto"/>
            </w:tcBorders>
          </w:tcPr>
          <w:p w:rsidR="00203DF9" w:rsidRPr="00C5301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3DF9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119" w:type="dxa"/>
          </w:tcPr>
          <w:p w:rsidR="00203DF9" w:rsidRPr="00C53014" w:rsidRDefault="00203DF9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0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0 244 </w:t>
            </w: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</w:tcPr>
          <w:p w:rsidR="00203DF9" w:rsidRDefault="00203DF9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203DF9" w:rsidRDefault="00203DF9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203DF9" w:rsidRDefault="00203DF9" w:rsidP="00250616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</w:t>
            </w:r>
            <w:r>
              <w:rPr>
                <w:rFonts w:ascii="Times New Roman" w:hAnsi="Times New Roman" w:cs="Times New Roman"/>
              </w:rPr>
              <w:t>00004</w:t>
            </w:r>
            <w:r w:rsidRPr="00C530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 853</w:t>
            </w:r>
            <w:r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344F34" w:rsidRPr="00C53014" w:rsidRDefault="00344F34" w:rsidP="00203DF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3D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344F34" w:rsidRPr="00C53014" w:rsidRDefault="00203DF9" w:rsidP="00203DF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4F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344F34" w:rsidRPr="00BD0E5F" w:rsidRDefault="00203DF9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344F34" w:rsidTr="001E71DD"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203DF9" w:rsidP="006563A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801 93</w:t>
            </w:r>
            <w:r>
              <w:rPr>
                <w:rFonts w:ascii="Times New Roman" w:hAnsi="Times New Roman" w:cs="Times New Roman"/>
              </w:rPr>
              <w:t>00006</w:t>
            </w:r>
            <w:r w:rsidRPr="00C530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 851</w:t>
            </w:r>
            <w:r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344F34" w:rsidRDefault="00203DF9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</w:tcPr>
          <w:p w:rsidR="00344F34" w:rsidRDefault="00203DF9" w:rsidP="00203DF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44F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44F34" w:rsidRDefault="00203DF9" w:rsidP="00203DF9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44F34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4F34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203DF9" w:rsidP="001E7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44F34" w:rsidRPr="00C53014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007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</w:t>
            </w:r>
            <w:r w:rsidRPr="00C53014">
              <w:rPr>
                <w:rFonts w:ascii="Times New Roman" w:hAnsi="Times New Roman" w:cs="Times New Roman"/>
              </w:rPr>
              <w:t>1 211</w:t>
            </w:r>
          </w:p>
        </w:tc>
        <w:tc>
          <w:tcPr>
            <w:tcW w:w="1134" w:type="dxa"/>
          </w:tcPr>
          <w:p w:rsidR="00344F34" w:rsidRPr="00C53014" w:rsidRDefault="00203DF9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1134" w:type="dxa"/>
          </w:tcPr>
          <w:p w:rsidR="00344F34" w:rsidRPr="00C53014" w:rsidRDefault="00344F34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2" w:type="dxa"/>
          </w:tcPr>
          <w:p w:rsidR="00344F34" w:rsidRPr="00BD0E5F" w:rsidRDefault="00203DF9" w:rsidP="006563A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RPr="001A75E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3119" w:type="dxa"/>
          </w:tcPr>
          <w:p w:rsidR="00344F34" w:rsidRPr="00C53014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007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9</w:t>
            </w:r>
            <w:r w:rsidRPr="00C53014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44F34" w:rsidRPr="00C53014" w:rsidRDefault="00203DF9" w:rsidP="001F78D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134" w:type="dxa"/>
          </w:tcPr>
          <w:p w:rsidR="00344F34" w:rsidRPr="00C53014" w:rsidRDefault="00344F34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</w:tcPr>
          <w:p w:rsidR="00344F34" w:rsidRPr="00BD0E5F" w:rsidRDefault="00203DF9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RPr="001A75E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FB296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3119" w:type="dxa"/>
          </w:tcPr>
          <w:p w:rsidR="00344F34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</w:t>
            </w:r>
            <w:r w:rsidRPr="00C53014">
              <w:rPr>
                <w:rFonts w:ascii="Times New Roman" w:hAnsi="Times New Roman" w:cs="Times New Roman"/>
              </w:rPr>
              <w:t>1 211</w:t>
            </w:r>
          </w:p>
        </w:tc>
        <w:tc>
          <w:tcPr>
            <w:tcW w:w="1134" w:type="dxa"/>
          </w:tcPr>
          <w:p w:rsidR="00344F34" w:rsidRPr="00203DF9" w:rsidRDefault="00203DF9" w:rsidP="001F78D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</w:tcPr>
          <w:p w:rsidR="00344F34" w:rsidRPr="004418AF" w:rsidRDefault="00344F34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1</w:t>
            </w:r>
          </w:p>
        </w:tc>
        <w:tc>
          <w:tcPr>
            <w:tcW w:w="992" w:type="dxa"/>
          </w:tcPr>
          <w:p w:rsidR="00344F34" w:rsidRPr="00203DF9" w:rsidRDefault="00203DF9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RPr="001A75ED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FB296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4F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44F34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801</w:t>
            </w:r>
            <w:r w:rsidRPr="00C53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180</w:t>
            </w:r>
            <w:r w:rsidRPr="00C53014">
              <w:rPr>
                <w:rFonts w:ascii="Times New Roman" w:hAnsi="Times New Roman" w:cs="Times New Roman"/>
              </w:rPr>
              <w:t>0 1</w:t>
            </w:r>
            <w:r>
              <w:rPr>
                <w:rFonts w:ascii="Times New Roman" w:hAnsi="Times New Roman" w:cs="Times New Roman"/>
              </w:rPr>
              <w:t>19</w:t>
            </w:r>
            <w:r w:rsidRPr="00C53014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44F34" w:rsidRPr="00203DF9" w:rsidRDefault="00203DF9" w:rsidP="001F78D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</w:tcPr>
          <w:p w:rsidR="00344F34" w:rsidRPr="004418AF" w:rsidRDefault="00344F34" w:rsidP="004418AF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4418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344F34" w:rsidRDefault="00203DF9" w:rsidP="00DC4632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44F34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3119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41 0103 911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340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344F34" w:rsidRPr="00BD0E5F" w:rsidRDefault="00344F34" w:rsidP="001E71DD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D0E5F">
              <w:rPr>
                <w:rFonts w:ascii="Times New Roman" w:hAnsi="Times New Roman" w:cs="Times New Roman"/>
              </w:rPr>
              <w:t>0,0</w:t>
            </w:r>
          </w:p>
        </w:tc>
      </w:tr>
      <w:tr w:rsidR="00344F34" w:rsidTr="001E71DD">
        <w:trPr>
          <w:trHeight w:val="70"/>
        </w:trPr>
        <w:tc>
          <w:tcPr>
            <w:tcW w:w="3119" w:type="dxa"/>
            <w:tcBorders>
              <w:right w:val="single" w:sz="4" w:space="0" w:color="auto"/>
            </w:tcBorders>
          </w:tcPr>
          <w:p w:rsidR="00344F34" w:rsidRPr="00C53014" w:rsidRDefault="00344F34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рочие  расход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44F34" w:rsidRPr="00C53014" w:rsidRDefault="00203DF9" w:rsidP="001E71D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119" w:type="dxa"/>
          </w:tcPr>
          <w:p w:rsidR="00344F34" w:rsidRPr="00C53014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41 0103 911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85</w:t>
            </w:r>
            <w:r>
              <w:rPr>
                <w:rFonts w:ascii="Times New Roman" w:hAnsi="Times New Roman" w:cs="Times New Roman"/>
              </w:rPr>
              <w:t>3</w:t>
            </w:r>
            <w:r w:rsidRPr="00C53014">
              <w:rPr>
                <w:rFonts w:ascii="Times New Roman" w:hAnsi="Times New Roman" w:cs="Times New Roman"/>
              </w:rPr>
              <w:t xml:space="preserve"> 290</w:t>
            </w:r>
          </w:p>
        </w:tc>
        <w:tc>
          <w:tcPr>
            <w:tcW w:w="1134" w:type="dxa"/>
          </w:tcPr>
          <w:p w:rsidR="00344F34" w:rsidRPr="00C53014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</w:tcPr>
          <w:p w:rsidR="00344F34" w:rsidRPr="00C53014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</w:tcPr>
          <w:p w:rsidR="00344F34" w:rsidRPr="00BD0E5F" w:rsidRDefault="00344F34" w:rsidP="00D9239C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</w:t>
      </w:r>
    </w:p>
    <w:p w:rsidR="009B12FA" w:rsidRDefault="009B12FA" w:rsidP="009B12FA">
      <w:pPr>
        <w:pStyle w:val="a5"/>
        <w:tabs>
          <w:tab w:val="left" w:pos="7785"/>
        </w:tabs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E7726B" w:rsidRDefault="009B12FA" w:rsidP="00203DF9">
      <w:pPr>
        <w:pStyle w:val="a5"/>
        <w:tabs>
          <w:tab w:val="left" w:pos="7785"/>
        </w:tabs>
        <w:ind w:left="0"/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Смирнова</w:t>
      </w:r>
      <w:proofErr w:type="spellEnd"/>
    </w:p>
    <w:sectPr w:rsidR="00E7726B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1D"/>
    <w:rsid w:val="00003324"/>
    <w:rsid w:val="00061BAC"/>
    <w:rsid w:val="00157BC0"/>
    <w:rsid w:val="001E71DD"/>
    <w:rsid w:val="001F78DA"/>
    <w:rsid w:val="00203DF9"/>
    <w:rsid w:val="00235D11"/>
    <w:rsid w:val="002378F3"/>
    <w:rsid w:val="00250616"/>
    <w:rsid w:val="00264E3D"/>
    <w:rsid w:val="002C3149"/>
    <w:rsid w:val="002C3D40"/>
    <w:rsid w:val="002F7469"/>
    <w:rsid w:val="00341400"/>
    <w:rsid w:val="00344F34"/>
    <w:rsid w:val="00370BBA"/>
    <w:rsid w:val="003B4EAA"/>
    <w:rsid w:val="003D56D2"/>
    <w:rsid w:val="00410858"/>
    <w:rsid w:val="004418AF"/>
    <w:rsid w:val="004A6520"/>
    <w:rsid w:val="005D43E7"/>
    <w:rsid w:val="00633741"/>
    <w:rsid w:val="006563A8"/>
    <w:rsid w:val="00690E5B"/>
    <w:rsid w:val="006B5A84"/>
    <w:rsid w:val="0070561D"/>
    <w:rsid w:val="007153E6"/>
    <w:rsid w:val="007C6C99"/>
    <w:rsid w:val="00826A02"/>
    <w:rsid w:val="008D4581"/>
    <w:rsid w:val="008E36F6"/>
    <w:rsid w:val="009B12FA"/>
    <w:rsid w:val="009F1D93"/>
    <w:rsid w:val="00A52084"/>
    <w:rsid w:val="00AD211D"/>
    <w:rsid w:val="00B02DAD"/>
    <w:rsid w:val="00B935D4"/>
    <w:rsid w:val="00BE12F8"/>
    <w:rsid w:val="00C870D0"/>
    <w:rsid w:val="00CA5BAA"/>
    <w:rsid w:val="00CF6CE0"/>
    <w:rsid w:val="00D67A02"/>
    <w:rsid w:val="00D9239C"/>
    <w:rsid w:val="00DA1FCD"/>
    <w:rsid w:val="00DC4632"/>
    <w:rsid w:val="00E7726B"/>
    <w:rsid w:val="00F124ED"/>
    <w:rsid w:val="00F21C73"/>
    <w:rsid w:val="00F43035"/>
    <w:rsid w:val="00F47F46"/>
    <w:rsid w:val="00F73BAB"/>
    <w:rsid w:val="00FB2968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shov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510F-EA7A-4622-8E04-BD8783C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20</cp:revision>
  <dcterms:created xsi:type="dcterms:W3CDTF">2016-08-24T18:26:00Z</dcterms:created>
  <dcterms:modified xsi:type="dcterms:W3CDTF">2018-01-29T07:50:00Z</dcterms:modified>
</cp:coreProperties>
</file>